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F5" w:rsidRDefault="00E957F5" w:rsidP="00E957F5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8D99BFC" wp14:editId="5F41DF0C">
            <wp:simplePos x="0" y="0"/>
            <wp:positionH relativeFrom="column">
              <wp:posOffset>5149215</wp:posOffset>
            </wp:positionH>
            <wp:positionV relativeFrom="paragraph">
              <wp:posOffset>-2071</wp:posOffset>
            </wp:positionV>
            <wp:extent cx="796925" cy="725170"/>
            <wp:effectExtent l="0" t="0" r="317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7D16BAA7" wp14:editId="6C039D10">
            <wp:extent cx="745253" cy="735496"/>
            <wp:effectExtent l="0" t="0" r="0" b="7620"/>
            <wp:docPr id="2" name="Resim 2" descr="ege-universitesi-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-universitesi-logos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60" w:rsidRPr="00946A36" w:rsidRDefault="00367860" w:rsidP="00E957F5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36">
        <w:rPr>
          <w:rFonts w:ascii="Times New Roman" w:hAnsi="Times New Roman" w:cs="Times New Roman"/>
          <w:b/>
          <w:sz w:val="24"/>
          <w:szCs w:val="24"/>
        </w:rPr>
        <w:t>EGE ÜNİVERSİTESİ</w:t>
      </w:r>
    </w:p>
    <w:p w:rsidR="00367860" w:rsidRDefault="00367860" w:rsidP="00E957F5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36">
        <w:rPr>
          <w:rFonts w:ascii="Times New Roman" w:hAnsi="Times New Roman" w:cs="Times New Roman"/>
          <w:b/>
          <w:sz w:val="24"/>
          <w:szCs w:val="24"/>
        </w:rPr>
        <w:t>İKTİSADİ VE İDAR</w:t>
      </w:r>
      <w:r w:rsidR="003848A1">
        <w:rPr>
          <w:rFonts w:ascii="Times New Roman" w:hAnsi="Times New Roman" w:cs="Times New Roman"/>
          <w:b/>
          <w:sz w:val="24"/>
          <w:szCs w:val="24"/>
        </w:rPr>
        <w:t>İ BİLİMLER FAKÜLTESİ</w:t>
      </w:r>
      <w:r w:rsidR="00E957F5">
        <w:rPr>
          <w:rFonts w:ascii="Times New Roman" w:hAnsi="Times New Roman" w:cs="Times New Roman"/>
          <w:b/>
          <w:sz w:val="24"/>
          <w:szCs w:val="24"/>
        </w:rPr>
        <w:t xml:space="preserve"> DEKANLIĞINA</w:t>
      </w:r>
    </w:p>
    <w:p w:rsidR="00E957F5" w:rsidRDefault="00E957F5" w:rsidP="00E957F5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F5" w:rsidRDefault="00E957F5" w:rsidP="00E957F5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. Mezun olmak için 3 veya daha az dersten başarısız olduğum için Ege Üniversitesi Eğitim-Öğretim Yönetmeliğinin 6. Maddesi ve Ölçme Değerlendirme Esasları Yönergesinin 23. Maddesi uyarınca aşağıda belirtmiş olduğum Başarısız derslerin yarıyılına bakılmaksızın </w:t>
      </w:r>
      <w:r w:rsidR="005C2E3D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5C2E3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C2E3D">
        <w:rPr>
          <w:rFonts w:ascii="Times New Roman" w:hAnsi="Times New Roman" w:cs="Times New Roman"/>
          <w:sz w:val="24"/>
          <w:szCs w:val="24"/>
        </w:rPr>
        <w:t>/20..</w:t>
      </w:r>
      <w:r>
        <w:rPr>
          <w:rFonts w:ascii="Times New Roman" w:hAnsi="Times New Roman" w:cs="Times New Roman"/>
          <w:sz w:val="24"/>
          <w:szCs w:val="24"/>
        </w:rPr>
        <w:t xml:space="preserve"> akademik yılı ………………….. döneminde sınavlara girmek istiyorum. </w:t>
      </w:r>
    </w:p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arz ederim. </w:t>
      </w:r>
    </w:p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7F5" w:rsidRP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150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01502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401502">
        <w:rPr>
          <w:rFonts w:ascii="Times New Roman" w:hAnsi="Times New Roman" w:cs="Times New Roman"/>
          <w:b/>
          <w:sz w:val="24"/>
          <w:szCs w:val="24"/>
        </w:rPr>
        <w:t>/…../2023</w:t>
      </w:r>
    </w:p>
    <w:p w:rsidR="00E957F5" w:rsidRP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  <w:t>Adı Soyadı</w:t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  <w:r w:rsidRPr="00E957F5">
        <w:rPr>
          <w:rFonts w:ascii="Times New Roman" w:hAnsi="Times New Roman" w:cs="Times New Roman"/>
          <w:b/>
          <w:sz w:val="24"/>
          <w:szCs w:val="24"/>
        </w:rPr>
        <w:tab/>
        <w:t xml:space="preserve">     İmza</w:t>
      </w:r>
      <w:r w:rsidRPr="00E957F5">
        <w:rPr>
          <w:rFonts w:ascii="Times New Roman" w:hAnsi="Times New Roman" w:cs="Times New Roman"/>
          <w:b/>
          <w:sz w:val="24"/>
          <w:szCs w:val="24"/>
        </w:rPr>
        <w:tab/>
      </w:r>
    </w:p>
    <w:p w:rsidR="00C66EB0" w:rsidRDefault="00C66EB0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EB0" w:rsidRDefault="00C66EB0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: </w:t>
      </w:r>
    </w:p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C0B" w:rsidRDefault="000E5C0B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662"/>
      </w:tblGrid>
      <w:tr w:rsidR="00E957F5" w:rsidTr="000E5C0B">
        <w:tc>
          <w:tcPr>
            <w:tcW w:w="2235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İN KODU</w:t>
            </w:r>
          </w:p>
        </w:tc>
        <w:tc>
          <w:tcPr>
            <w:tcW w:w="6662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</w:tr>
      <w:tr w:rsidR="00E957F5" w:rsidTr="000E5C0B">
        <w:tc>
          <w:tcPr>
            <w:tcW w:w="2235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7F5" w:rsidTr="000E5C0B">
        <w:tc>
          <w:tcPr>
            <w:tcW w:w="2235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7F5" w:rsidTr="000E5C0B">
        <w:tc>
          <w:tcPr>
            <w:tcW w:w="2235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957F5" w:rsidRDefault="00E957F5" w:rsidP="00E957F5">
            <w:pPr>
              <w:spacing w:after="8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7F5" w:rsidRDefault="00E957F5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7F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20B8B" w:rsidRDefault="00620B8B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B8B" w:rsidRDefault="00620B8B" w:rsidP="00E957F5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20B8B" w:rsidSect="005A5BDB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C77"/>
    <w:multiLevelType w:val="hybridMultilevel"/>
    <w:tmpl w:val="A600E87E"/>
    <w:lvl w:ilvl="0" w:tplc="97CC1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738E"/>
    <w:multiLevelType w:val="hybridMultilevel"/>
    <w:tmpl w:val="C2AAAE38"/>
    <w:lvl w:ilvl="0" w:tplc="49361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50913"/>
    <w:multiLevelType w:val="hybridMultilevel"/>
    <w:tmpl w:val="E0EC671A"/>
    <w:lvl w:ilvl="0" w:tplc="5A2A92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4E01"/>
    <w:multiLevelType w:val="hybridMultilevel"/>
    <w:tmpl w:val="BC3271D4"/>
    <w:lvl w:ilvl="0" w:tplc="826CF0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22CF"/>
    <w:multiLevelType w:val="hybridMultilevel"/>
    <w:tmpl w:val="30B05176"/>
    <w:lvl w:ilvl="0" w:tplc="8B943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43"/>
    <w:rsid w:val="000E5C0B"/>
    <w:rsid w:val="00105CEB"/>
    <w:rsid w:val="001B597C"/>
    <w:rsid w:val="001E7326"/>
    <w:rsid w:val="002F1955"/>
    <w:rsid w:val="00333CF2"/>
    <w:rsid w:val="00367860"/>
    <w:rsid w:val="003848A1"/>
    <w:rsid w:val="003852E5"/>
    <w:rsid w:val="00401502"/>
    <w:rsid w:val="004C6DD6"/>
    <w:rsid w:val="005249E3"/>
    <w:rsid w:val="005614BE"/>
    <w:rsid w:val="005A5BDB"/>
    <w:rsid w:val="005C12A9"/>
    <w:rsid w:val="005C2E3D"/>
    <w:rsid w:val="00620B8B"/>
    <w:rsid w:val="00674BA3"/>
    <w:rsid w:val="006A0B03"/>
    <w:rsid w:val="006A3915"/>
    <w:rsid w:val="006E7CF8"/>
    <w:rsid w:val="00705F43"/>
    <w:rsid w:val="007D4BE2"/>
    <w:rsid w:val="008B7DA9"/>
    <w:rsid w:val="0093758C"/>
    <w:rsid w:val="009B279B"/>
    <w:rsid w:val="009D2D57"/>
    <w:rsid w:val="00A01D2B"/>
    <w:rsid w:val="00A10B83"/>
    <w:rsid w:val="00B27FFB"/>
    <w:rsid w:val="00B63EF7"/>
    <w:rsid w:val="00BC1A80"/>
    <w:rsid w:val="00C15CFC"/>
    <w:rsid w:val="00C66EB0"/>
    <w:rsid w:val="00D26A26"/>
    <w:rsid w:val="00D74EBB"/>
    <w:rsid w:val="00E25F6E"/>
    <w:rsid w:val="00E34F62"/>
    <w:rsid w:val="00E957F5"/>
    <w:rsid w:val="00F13228"/>
    <w:rsid w:val="00FC4C42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40EF2"/>
  <w15:docId w15:val="{41B3CFD9-DCAE-4A15-B451-244E667F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4AE1-2C72-470E-B6F4-B5DAF42A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</dc:creator>
  <cp:lastModifiedBy>İnanç Kabasakal</cp:lastModifiedBy>
  <cp:revision>4</cp:revision>
  <cp:lastPrinted>2020-01-27T07:55:00Z</cp:lastPrinted>
  <dcterms:created xsi:type="dcterms:W3CDTF">2023-01-02T08:00:00Z</dcterms:created>
  <dcterms:modified xsi:type="dcterms:W3CDTF">2023-01-02T11:42:00Z</dcterms:modified>
</cp:coreProperties>
</file>